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CC" w:rsidRPr="00897CBE" w:rsidRDefault="00897CBE" w:rsidP="00212A67">
      <w:pPr>
        <w:tabs>
          <w:tab w:val="right" w:pos="9639"/>
        </w:tabs>
        <w:rPr>
          <w:rFonts w:asciiTheme="minorHAnsi" w:hAnsiTheme="minorHAnsi"/>
          <w:b/>
          <w:smallCaps/>
          <w:color w:val="0000FF"/>
          <w:sz w:val="28"/>
          <w:szCs w:val="28"/>
        </w:rPr>
      </w:pPr>
      <w:bookmarkStart w:id="0" w:name="_GoBack"/>
      <w:bookmarkEnd w:id="0"/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BED14B" wp14:editId="09700BCE">
                <wp:simplePos x="0" y="0"/>
                <wp:positionH relativeFrom="column">
                  <wp:posOffset>3379470</wp:posOffset>
                </wp:positionH>
                <wp:positionV relativeFrom="paragraph">
                  <wp:posOffset>-48895</wp:posOffset>
                </wp:positionV>
                <wp:extent cx="2857500" cy="1136015"/>
                <wp:effectExtent l="0" t="0" r="19050" b="26035"/>
                <wp:wrapNone/>
                <wp:docPr id="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Pr="00897CBE" w:rsidRDefault="00204FCC" w:rsidP="00204FCC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Deliberação do CC</w:t>
                            </w:r>
                          </w:p>
                          <w:p w:rsidR="00204FCC" w:rsidRPr="00897CBE" w:rsidRDefault="00204FCC" w:rsidP="00204FCC">
                            <w:pPr>
                              <w:spacing w:line="12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Proposta aprovada</w:t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O(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A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subdiretor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a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  <w:p w:rsidR="00204FCC" w:rsidRPr="00897CBE" w:rsidRDefault="00204FCC" w:rsidP="00204FCC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__/__/___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ED14B" id="Rectangle 2" o:spid="_x0000_s1026" style="position:absolute;margin-left:266.1pt;margin-top:-3.85pt;width:225pt;height:8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" strokecolor="gray" strokeweight="1pt">
                <v:textbox>
                  <w:txbxContent>
                    <w:p w:rsidR="00204FCC" w:rsidRPr="00897CBE" w:rsidRDefault="00204FCC" w:rsidP="00204FCC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Deliberação do CC</w:t>
                      </w:r>
                    </w:p>
                    <w:p w:rsidR="00204FCC" w:rsidRPr="00897CBE" w:rsidRDefault="00204FCC" w:rsidP="00204FCC">
                      <w:pPr>
                        <w:spacing w:line="120" w:lineRule="auto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  <w:t>Proposta aprovada</w:t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2552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O(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A</w:t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 xml:space="preserve"> subdiretor</w:t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a</w:t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  <w:p w:rsidR="00204FCC" w:rsidRPr="00897CBE" w:rsidRDefault="00204FCC" w:rsidP="00204FCC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__/__/___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1F574D"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81A458" wp14:editId="4A8A9AE3">
                <wp:simplePos x="0" y="0"/>
                <wp:positionH relativeFrom="column">
                  <wp:posOffset>3500755</wp:posOffset>
                </wp:positionH>
                <wp:positionV relativeFrom="paragraph">
                  <wp:posOffset>445135</wp:posOffset>
                </wp:positionV>
                <wp:extent cx="179705" cy="150495"/>
                <wp:effectExtent l="0" t="0" r="10795" b="20955"/>
                <wp:wrapNone/>
                <wp:docPr id="7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F54A3" id="Rectangle 84" o:spid="_x0000_s1026" style="position:absolute;margin-left:275.65pt;margin-top:35.05pt;width:14.15pt;height:1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W6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"/>
            </w:pict>
          </mc:Fallback>
        </mc:AlternateContent>
      </w:r>
      <w:r w:rsidR="001F574D"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64C4EA" wp14:editId="2EE325AB">
                <wp:simplePos x="0" y="0"/>
                <wp:positionH relativeFrom="column">
                  <wp:posOffset>3497580</wp:posOffset>
                </wp:positionH>
                <wp:positionV relativeFrom="paragraph">
                  <wp:posOffset>249555</wp:posOffset>
                </wp:positionV>
                <wp:extent cx="179705" cy="150495"/>
                <wp:effectExtent l="0" t="0" r="10795" b="20955"/>
                <wp:wrapNone/>
                <wp:docPr id="7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9F77" id="Rectangle 83" o:spid="_x0000_s1026" style="position:absolute;margin-left:275.4pt;margin-top:19.65pt;width:14.15pt;height:1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nsIA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"/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b/>
          <w:smallCaps/>
          <w:color w:val="0000FF"/>
          <w:sz w:val="28"/>
          <w:szCs w:val="28"/>
        </w:rPr>
      </w:pPr>
    </w:p>
    <w:p w:rsidR="00754828" w:rsidRDefault="00754828" w:rsidP="00204FCC">
      <w:pPr>
        <w:rPr>
          <w:rFonts w:asciiTheme="minorHAnsi" w:hAnsiTheme="minorHAnsi"/>
          <w:b/>
          <w:smallCaps/>
          <w:sz w:val="28"/>
          <w:szCs w:val="28"/>
        </w:rPr>
      </w:pPr>
    </w:p>
    <w:p w:rsidR="00754828" w:rsidRDefault="00754828" w:rsidP="00204FCC">
      <w:pPr>
        <w:rPr>
          <w:rFonts w:asciiTheme="minorHAnsi" w:hAnsiTheme="minorHAnsi"/>
          <w:b/>
          <w:smallCaps/>
          <w:sz w:val="28"/>
          <w:szCs w:val="28"/>
        </w:rPr>
      </w:pPr>
    </w:p>
    <w:p w:rsidR="00754828" w:rsidRDefault="00754828" w:rsidP="00204FCC">
      <w:pPr>
        <w:rPr>
          <w:rFonts w:asciiTheme="minorHAnsi" w:hAnsiTheme="minorHAnsi"/>
          <w:b/>
          <w:smallCaps/>
          <w:sz w:val="28"/>
          <w:szCs w:val="28"/>
        </w:rPr>
      </w:pPr>
    </w:p>
    <w:p w:rsidR="00204FCC" w:rsidRPr="00A80AD3" w:rsidRDefault="00204FCC" w:rsidP="00204FCC">
      <w:pPr>
        <w:rPr>
          <w:rFonts w:asciiTheme="minorHAnsi" w:hAnsiTheme="minorHAnsi" w:cs="Tunga"/>
        </w:rPr>
      </w:pPr>
      <w:r w:rsidRPr="00897CBE">
        <w:rPr>
          <w:rFonts w:asciiTheme="minorHAnsi" w:hAnsiTheme="minorHAnsi"/>
          <w:b/>
          <w:smallCaps/>
          <w:sz w:val="28"/>
          <w:szCs w:val="28"/>
        </w:rPr>
        <w:t>Proposta de Júri de Doutoramento</w: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815748" wp14:editId="79FE3C85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6172200" cy="2419985"/>
                <wp:effectExtent l="0" t="0" r="19050" b="18415"/>
                <wp:wrapNone/>
                <wp:docPr id="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Pr="00897CBE" w:rsidRDefault="00B333D9" w:rsidP="00B333D9">
                            <w:pPr>
                              <w:tabs>
                                <w:tab w:val="left" w:pos="7513"/>
                                <w:tab w:val="left" w:pos="7655"/>
                                <w:tab w:val="left" w:pos="8080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torando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N.º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B333D9">
                            <w:pPr>
                              <w:tabs>
                                <w:tab w:val="left" w:leader="underscore" w:pos="3686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no de início do 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toramento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="0019719F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Nº de anos do doutoramento a tempo integral</w:t>
                            </w:r>
                            <w:r w:rsidR="0019719F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:</w:t>
                            </w:r>
                            <w:r w:rsidR="0019719F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ítulo da tese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7655"/>
                                <w:tab w:val="left" w:pos="8080"/>
                                <w:tab w:val="left" w:pos="8505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2694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rograma de doutoramento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specialidade/perfil: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B333D9" w:rsidP="00B333D9">
                            <w:pPr>
                              <w:tabs>
                                <w:tab w:val="left" w:pos="1276"/>
                                <w:tab w:val="left" w:pos="1418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ientador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B333D9" w:rsidP="00B333D9">
                            <w:pPr>
                              <w:tabs>
                                <w:tab w:val="left" w:pos="1418"/>
                                <w:tab w:val="left" w:pos="1701"/>
                                <w:tab w:val="left" w:pos="3261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orientador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935A6" w:rsidRPr="00897CBE" w:rsidRDefault="005935A6" w:rsidP="005935A6">
                            <w:pPr>
                              <w:tabs>
                                <w:tab w:val="left" w:pos="1418"/>
                                <w:tab w:val="left" w:pos="1701"/>
                                <w:tab w:val="left" w:pos="3261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orientador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935A6" w:rsidRPr="00897CBE" w:rsidRDefault="005935A6" w:rsidP="00B333D9">
                            <w:pPr>
                              <w:tabs>
                                <w:tab w:val="left" w:pos="1418"/>
                                <w:tab w:val="left" w:pos="1701"/>
                                <w:tab w:val="left" w:pos="3261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701"/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Nome </w:t>
                            </w:r>
                            <w:proofErr w:type="spellStart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-orientador</w:t>
                            </w:r>
                            <w:proofErr w:type="spellEnd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: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701"/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701"/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5748" id="Rectangle 5" o:spid="_x0000_s1027" style="position:absolute;margin-left:5.1pt;margin-top:4.25pt;width:486pt;height:19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">
                <v:textbox>
                  <w:txbxContent>
                    <w:p w:rsidR="00204FCC" w:rsidRPr="00897CBE" w:rsidRDefault="00B333D9" w:rsidP="00B333D9">
                      <w:pPr>
                        <w:tabs>
                          <w:tab w:val="left" w:pos="7513"/>
                          <w:tab w:val="left" w:pos="7655"/>
                          <w:tab w:val="left" w:pos="8080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D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utorando:</w:t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N.º:</w:t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B333D9">
                      <w:pPr>
                        <w:tabs>
                          <w:tab w:val="left" w:leader="underscore" w:pos="3686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Ano de início do </w:t>
                      </w:r>
                      <w:r w:rsidR="00E10489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d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utoramento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="0019719F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Nº de anos do doutoramento a tempo integral</w:t>
                      </w:r>
                      <w:r w:rsidR="0019719F" w:rsidRPr="00897CBE">
                        <w:rPr>
                          <w:rFonts w:asciiTheme="minorHAnsi" w:hAnsiTheme="minorHAnsi"/>
                          <w:sz w:val="20"/>
                        </w:rPr>
                        <w:t>:</w:t>
                      </w:r>
                      <w:r w:rsidR="0019719F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Título da tese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7655"/>
                          <w:tab w:val="left" w:pos="8080"/>
                          <w:tab w:val="left" w:pos="8505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2694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Programa de doutoramento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Especialidade/perfil: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B333D9" w:rsidP="00B333D9">
                      <w:pPr>
                        <w:tabs>
                          <w:tab w:val="left" w:pos="1276"/>
                          <w:tab w:val="left" w:pos="1418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rientador: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B333D9" w:rsidP="00B333D9">
                      <w:pPr>
                        <w:tabs>
                          <w:tab w:val="left" w:pos="1418"/>
                          <w:tab w:val="left" w:pos="1701"/>
                          <w:tab w:val="left" w:pos="3261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orientador:</w:t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5935A6" w:rsidRPr="00897CBE" w:rsidRDefault="005935A6" w:rsidP="005935A6">
                      <w:pPr>
                        <w:tabs>
                          <w:tab w:val="left" w:pos="1418"/>
                          <w:tab w:val="left" w:pos="1701"/>
                          <w:tab w:val="left" w:pos="3261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oorientador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5935A6" w:rsidRPr="00897CBE" w:rsidRDefault="005935A6" w:rsidP="00B333D9">
                      <w:pPr>
                        <w:tabs>
                          <w:tab w:val="left" w:pos="1418"/>
                          <w:tab w:val="left" w:pos="1701"/>
                          <w:tab w:val="left" w:pos="3261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1701"/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Nome </w:t>
                      </w:r>
                      <w:proofErr w:type="spellStart"/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o-orientador</w:t>
                      </w:r>
                      <w:proofErr w:type="spellEnd"/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: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701"/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1701"/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DB9370" wp14:editId="35B417FD">
                <wp:simplePos x="0" y="0"/>
                <wp:positionH relativeFrom="column">
                  <wp:posOffset>70485</wp:posOffset>
                </wp:positionH>
                <wp:positionV relativeFrom="paragraph">
                  <wp:posOffset>28575</wp:posOffset>
                </wp:positionV>
                <wp:extent cx="6172200" cy="5038725"/>
                <wp:effectExtent l="0" t="0" r="19050" b="28575"/>
                <wp:wrapNone/>
                <wp:docPr id="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Pr="00897CBE" w:rsidRDefault="00204FCC" w:rsidP="00204FCC">
                            <w:pPr>
                              <w:ind w:left="504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(transcrever o resumo que faz parte da te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B9370" id="Rectangle 7" o:spid="_x0000_s1028" style="position:absolute;margin-left:5.55pt;margin-top:2.25pt;width:486pt;height:39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">
                <v:textbox>
                  <w:txbxContent>
                    <w:p w:rsidR="00204FCC" w:rsidRPr="00897CBE" w:rsidRDefault="00204FCC" w:rsidP="00204FCC">
                      <w:pPr>
                        <w:ind w:left="5040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(transcrever o resumo que faz parte da tese)</w:t>
                      </w:r>
                    </w:p>
                  </w:txbxContent>
                </v:textbox>
              </v:rect>
            </w:pict>
          </mc:Fallback>
        </mc:AlternateConten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ED843E" wp14:editId="49F6FCA4">
                <wp:simplePos x="0" y="0"/>
                <wp:positionH relativeFrom="column">
                  <wp:posOffset>180340</wp:posOffset>
                </wp:positionH>
                <wp:positionV relativeFrom="paragraph">
                  <wp:posOffset>8255</wp:posOffset>
                </wp:positionV>
                <wp:extent cx="1142365" cy="245110"/>
                <wp:effectExtent l="0" t="0" r="635" b="254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CC" w:rsidRPr="00F24DF2" w:rsidRDefault="00204FCC" w:rsidP="00204FCC">
                            <w:pP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Resumo da Tese</w:t>
                            </w:r>
                          </w:p>
                          <w:p w:rsidR="00204FCC" w:rsidRDefault="00204FCC" w:rsidP="00204FCC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84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4.2pt;margin-top:.65pt;width:89.95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" stroked="f">
                <v:textbox>
                  <w:txbxContent>
                    <w:p w:rsidR="00204FCC" w:rsidRPr="00F24DF2" w:rsidRDefault="00204FCC" w:rsidP="00204FCC">
                      <w:pP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</w:rPr>
                        <w:t>Resumo da Tese</w:t>
                      </w:r>
                    </w:p>
                    <w:p w:rsidR="00204FCC" w:rsidRDefault="00204FCC" w:rsidP="00204FCC">
                      <w:pPr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897CBE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80442C" wp14:editId="2FC3FA5E">
                <wp:simplePos x="0" y="0"/>
                <wp:positionH relativeFrom="column">
                  <wp:posOffset>-57785</wp:posOffset>
                </wp:positionH>
                <wp:positionV relativeFrom="paragraph">
                  <wp:posOffset>23495</wp:posOffset>
                </wp:positionV>
                <wp:extent cx="2656840" cy="245110"/>
                <wp:effectExtent l="0" t="0" r="0" b="2540"/>
                <wp:wrapNone/>
                <wp:docPr id="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CC" w:rsidRDefault="00204FCC" w:rsidP="00204FCC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Lista de publicações associadas à t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442C" id="Text Box 94" o:spid="_x0000_s1030" type="#_x0000_t202" style="position:absolute;margin-left:-4.55pt;margin-top:1.85pt;width:209.2pt;height:1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rWhQ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" stroked="f">
                <v:textbox>
                  <w:txbxContent>
                    <w:p w:rsidR="00204FCC" w:rsidRDefault="00204FCC" w:rsidP="00204FCC">
                      <w:pPr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</w:rPr>
                        <w:t>Lista de publicações associadas à tese</w:t>
                      </w:r>
                    </w:p>
                  </w:txbxContent>
                </v:textbox>
              </v:shape>
            </w:pict>
          </mc:Fallback>
        </mc:AlternateContent>
      </w:r>
    </w:p>
    <w:p w:rsidR="00204FCC" w:rsidRPr="00897CBE" w:rsidRDefault="00204FCC" w:rsidP="00204FCC">
      <w:pPr>
        <w:jc w:val="both"/>
        <w:rPr>
          <w:rFonts w:asciiTheme="minorHAnsi" w:hAnsiTheme="minorHAnsi"/>
          <w:i/>
          <w:sz w:val="16"/>
          <w:szCs w:val="16"/>
        </w:rPr>
      </w:pPr>
    </w:p>
    <w:p w:rsidR="00204FCC" w:rsidRPr="00897CBE" w:rsidRDefault="00204FCC" w:rsidP="00204FCC">
      <w:pPr>
        <w:jc w:val="both"/>
        <w:rPr>
          <w:rFonts w:asciiTheme="minorHAnsi" w:hAnsiTheme="minorHAnsi"/>
          <w:i/>
          <w:sz w:val="18"/>
          <w:szCs w:val="18"/>
        </w:rPr>
      </w:pPr>
      <w:r w:rsidRPr="00897CBE">
        <w:rPr>
          <w:rFonts w:asciiTheme="minorHAnsi" w:hAnsiTheme="minorHAnsi"/>
          <w:i/>
          <w:sz w:val="18"/>
          <w:szCs w:val="18"/>
        </w:rPr>
        <w:t>Devem ser listadas todas as publicações do candidato produzidas no âmbito da tese,</w:t>
      </w:r>
      <w:r w:rsidR="00C57781">
        <w:rPr>
          <w:rFonts w:asciiTheme="minorHAnsi" w:hAnsiTheme="minorHAnsi"/>
          <w:i/>
          <w:sz w:val="18"/>
          <w:szCs w:val="18"/>
        </w:rPr>
        <w:t xml:space="preserve"> de acordo com o Despacho </w:t>
      </w:r>
      <w:r w:rsidR="00C57781" w:rsidRPr="00C57781">
        <w:rPr>
          <w:rFonts w:asciiTheme="minorHAnsi" w:hAnsiTheme="minorHAnsi"/>
          <w:i/>
          <w:sz w:val="18"/>
          <w:szCs w:val="18"/>
        </w:rPr>
        <w:t>nº</w:t>
      </w:r>
      <w:r w:rsidR="00C57781">
        <w:rPr>
          <w:rFonts w:asciiTheme="minorHAnsi" w:hAnsiTheme="minorHAnsi"/>
          <w:i/>
          <w:sz w:val="18"/>
          <w:szCs w:val="18"/>
        </w:rPr>
        <w:t xml:space="preserve"> </w:t>
      </w:r>
      <w:r w:rsidR="00C57781" w:rsidRPr="00C57781">
        <w:rPr>
          <w:rFonts w:asciiTheme="minorHAnsi" w:hAnsiTheme="minorHAnsi"/>
          <w:i/>
          <w:sz w:val="18"/>
          <w:szCs w:val="18"/>
        </w:rPr>
        <w:t>26</w:t>
      </w:r>
      <w:r w:rsidR="005935A6" w:rsidRPr="00C57781">
        <w:rPr>
          <w:rFonts w:asciiTheme="minorHAnsi" w:hAnsiTheme="minorHAnsi"/>
          <w:i/>
          <w:sz w:val="18"/>
          <w:szCs w:val="18"/>
        </w:rPr>
        <w:t>/2017,</w:t>
      </w:r>
      <w:r w:rsidRPr="00897CBE">
        <w:rPr>
          <w:rFonts w:asciiTheme="minorHAnsi" w:hAnsiTheme="minorHAnsi"/>
          <w:i/>
          <w:sz w:val="18"/>
          <w:szCs w:val="18"/>
        </w:rPr>
        <w:t xml:space="preserve"> indicando a referência bibliográfica completa e o DOI, e assinalando aquelas em que o candidato é autor principal. Podem ser incluídas publicações formalmente aceites para publicação, indicando a data de aceitação e a </w:t>
      </w:r>
      <w:proofErr w:type="spellStart"/>
      <w:r w:rsidRPr="00897CBE">
        <w:rPr>
          <w:rFonts w:asciiTheme="minorHAnsi" w:hAnsiTheme="minorHAnsi"/>
          <w:i/>
          <w:sz w:val="18"/>
          <w:szCs w:val="18"/>
        </w:rPr>
        <w:t>venue</w:t>
      </w:r>
      <w:proofErr w:type="spellEnd"/>
      <w:r w:rsidRPr="00897CBE">
        <w:rPr>
          <w:rFonts w:asciiTheme="minorHAnsi" w:hAnsiTheme="minorHAnsi"/>
          <w:i/>
          <w:sz w:val="18"/>
          <w:szCs w:val="18"/>
        </w:rPr>
        <w:t xml:space="preserve"> (“to </w:t>
      </w:r>
      <w:proofErr w:type="spellStart"/>
      <w:r w:rsidRPr="00897CBE">
        <w:rPr>
          <w:rFonts w:asciiTheme="minorHAnsi" w:hAnsiTheme="minorHAnsi"/>
          <w:i/>
          <w:sz w:val="18"/>
          <w:szCs w:val="18"/>
        </w:rPr>
        <w:t>appear</w:t>
      </w:r>
      <w:proofErr w:type="spellEnd"/>
      <w:r w:rsidRPr="00897CBE">
        <w:rPr>
          <w:rFonts w:asciiTheme="minorHAnsi" w:hAnsiTheme="minorHAnsi"/>
          <w:i/>
          <w:sz w:val="18"/>
          <w:szCs w:val="18"/>
        </w:rPr>
        <w:t xml:space="preserve">”). Não incluir publicações submetidas </w:t>
      </w:r>
      <w:r w:rsidR="005935A6" w:rsidRPr="00897CBE">
        <w:rPr>
          <w:rFonts w:asciiTheme="minorHAnsi" w:hAnsiTheme="minorHAnsi"/>
          <w:i/>
          <w:sz w:val="18"/>
          <w:szCs w:val="18"/>
        </w:rPr>
        <w:t>nem</w:t>
      </w:r>
      <w:r w:rsidRPr="00897CBE">
        <w:rPr>
          <w:rFonts w:asciiTheme="minorHAnsi" w:hAnsiTheme="minorHAnsi"/>
          <w:i/>
          <w:sz w:val="18"/>
          <w:szCs w:val="18"/>
        </w:rPr>
        <w:t xml:space="preserve"> em preparação. </w: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F36072" wp14:editId="2CC7DD44">
                <wp:simplePos x="0" y="0"/>
                <wp:positionH relativeFrom="column">
                  <wp:posOffset>-48895</wp:posOffset>
                </wp:positionH>
                <wp:positionV relativeFrom="paragraph">
                  <wp:posOffset>142240</wp:posOffset>
                </wp:positionV>
                <wp:extent cx="6172200" cy="8115300"/>
                <wp:effectExtent l="0" t="0" r="19050" b="19050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Default="00204FCC" w:rsidP="00204FCC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204FCC" w:rsidRPr="00E93729" w:rsidRDefault="00204FCC" w:rsidP="00204FCC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6072" id="Rectangle 78" o:spid="_x0000_s1031" style="position:absolute;margin-left:-3.85pt;margin-top:11.2pt;width:486pt;height:6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AUKgIAAFEEAAAOAAAAZHJzL2Uyb0RvYy54bWysVNuO0zAQfUfiHyy/0zSl7Xaj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">
                <v:textbox>
                  <w:txbxContent>
                    <w:p w:rsidR="00204FCC" w:rsidRDefault="00204FCC" w:rsidP="00204FCC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204FCC" w:rsidRPr="00E93729" w:rsidRDefault="00204FCC" w:rsidP="00204FCC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897CBE">
      <w:pPr>
        <w:ind w:left="142"/>
        <w:jc w:val="both"/>
        <w:rPr>
          <w:rFonts w:asciiTheme="minorHAnsi" w:hAnsiTheme="minorHAnsi"/>
          <w:i/>
          <w:sz w:val="18"/>
          <w:szCs w:val="18"/>
        </w:rPr>
      </w:pPr>
      <w:r w:rsidRPr="00897CBE">
        <w:rPr>
          <w:rFonts w:asciiTheme="minorHAnsi" w:hAnsiTheme="minorHAnsi"/>
          <w:i/>
          <w:sz w:val="18"/>
          <w:szCs w:val="18"/>
        </w:rPr>
        <w:t>Membros propostos para o júri: (</w:t>
      </w:r>
      <w:r w:rsidR="00EA6F06" w:rsidRPr="00897CBE">
        <w:rPr>
          <w:rFonts w:asciiTheme="minorHAnsi" w:hAnsiTheme="minorHAnsi"/>
          <w:i/>
          <w:sz w:val="18"/>
          <w:szCs w:val="18"/>
        </w:rPr>
        <w:t>Pela seguinte sequência:</w:t>
      </w:r>
      <w:r w:rsidRPr="00897CBE">
        <w:rPr>
          <w:rFonts w:asciiTheme="minorHAnsi" w:hAnsiTheme="minorHAnsi"/>
          <w:i/>
          <w:sz w:val="18"/>
          <w:szCs w:val="18"/>
        </w:rPr>
        <w:t xml:space="preserve"> orientador</w:t>
      </w:r>
      <w:r w:rsidR="005935A6" w:rsidRPr="00897CBE">
        <w:rPr>
          <w:rFonts w:asciiTheme="minorHAnsi" w:hAnsiTheme="minorHAnsi"/>
          <w:i/>
          <w:sz w:val="18"/>
          <w:szCs w:val="18"/>
        </w:rPr>
        <w:t>/coorientador</w:t>
      </w:r>
      <w:r w:rsidRPr="00897CBE">
        <w:rPr>
          <w:rFonts w:asciiTheme="minorHAnsi" w:hAnsiTheme="minorHAnsi"/>
          <w:i/>
          <w:sz w:val="18"/>
          <w:szCs w:val="18"/>
        </w:rPr>
        <w:t>, arguentes</w:t>
      </w:r>
      <w:r w:rsidR="00EA6F06" w:rsidRPr="00897CBE">
        <w:rPr>
          <w:rFonts w:asciiTheme="minorHAnsi" w:hAnsiTheme="minorHAnsi"/>
          <w:i/>
          <w:sz w:val="18"/>
          <w:szCs w:val="18"/>
        </w:rPr>
        <w:t xml:space="preserve"> e</w:t>
      </w:r>
      <w:r w:rsidRPr="00897CBE">
        <w:rPr>
          <w:rFonts w:asciiTheme="minorHAnsi" w:hAnsiTheme="minorHAnsi"/>
          <w:i/>
          <w:sz w:val="18"/>
          <w:szCs w:val="18"/>
        </w:rPr>
        <w:t xml:space="preserve"> restantes vogais</w:t>
      </w:r>
      <w:r w:rsidR="00EA6F06" w:rsidRPr="00897CBE">
        <w:rPr>
          <w:rFonts w:asciiTheme="minorHAnsi" w:hAnsiTheme="minorHAnsi"/>
          <w:i/>
          <w:sz w:val="18"/>
          <w:szCs w:val="18"/>
        </w:rPr>
        <w:t>.</w:t>
      </w:r>
      <w:r w:rsidRPr="00897CBE">
        <w:rPr>
          <w:rFonts w:asciiTheme="minorHAnsi" w:hAnsiTheme="minorHAnsi"/>
          <w:i/>
          <w:sz w:val="18"/>
          <w:szCs w:val="18"/>
        </w:rPr>
        <w:t xml:space="preserve"> </w:t>
      </w:r>
      <w:r w:rsidR="00EA6F06" w:rsidRPr="00897CBE">
        <w:rPr>
          <w:rFonts w:asciiTheme="minorHAnsi" w:hAnsiTheme="minorHAnsi"/>
          <w:i/>
          <w:sz w:val="18"/>
          <w:szCs w:val="18"/>
        </w:rPr>
        <w:t>D</w:t>
      </w:r>
      <w:r w:rsidRPr="00897CBE">
        <w:rPr>
          <w:rFonts w:asciiTheme="minorHAnsi" w:hAnsiTheme="minorHAnsi"/>
          <w:i/>
          <w:sz w:val="18"/>
          <w:szCs w:val="18"/>
        </w:rPr>
        <w:t xml:space="preserve">eve ser preenchido obrigatoriamente o campo CV de cada um dos elementos do júri. Quando no campo CV não for possível indicar elementos informativos, deverá ser anexado </w:t>
      </w:r>
      <w:r w:rsidR="00EA6F06" w:rsidRPr="00897CBE">
        <w:rPr>
          <w:rFonts w:asciiTheme="minorHAnsi" w:hAnsiTheme="minorHAnsi"/>
          <w:i/>
          <w:sz w:val="18"/>
          <w:szCs w:val="18"/>
        </w:rPr>
        <w:t xml:space="preserve">um </w:t>
      </w:r>
      <w:r w:rsidRPr="00897CBE">
        <w:rPr>
          <w:rFonts w:asciiTheme="minorHAnsi" w:hAnsiTheme="minorHAnsi"/>
          <w:i/>
          <w:sz w:val="18"/>
          <w:szCs w:val="18"/>
        </w:rPr>
        <w:t>CV sumário</w:t>
      </w:r>
      <w:r w:rsidR="00EA6F06" w:rsidRPr="00897CBE">
        <w:rPr>
          <w:rFonts w:asciiTheme="minorHAnsi" w:hAnsiTheme="minorHAnsi"/>
          <w:i/>
          <w:sz w:val="18"/>
          <w:szCs w:val="18"/>
        </w:rPr>
        <w:t>)</w:t>
      </w:r>
      <w:r w:rsidRPr="00897CBE">
        <w:rPr>
          <w:rFonts w:asciiTheme="minorHAnsi" w:hAnsiTheme="minorHAnsi"/>
          <w:i/>
          <w:sz w:val="18"/>
          <w:szCs w:val="18"/>
        </w:rPr>
        <w:t>.</w: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97F9E78" wp14:editId="7FEF29A9">
                <wp:simplePos x="0" y="0"/>
                <wp:positionH relativeFrom="column">
                  <wp:posOffset>65405</wp:posOffset>
                </wp:positionH>
                <wp:positionV relativeFrom="paragraph">
                  <wp:posOffset>75565</wp:posOffset>
                </wp:positionV>
                <wp:extent cx="6172835" cy="8893810"/>
                <wp:effectExtent l="8255" t="8890" r="10160" b="12700"/>
                <wp:wrapNone/>
                <wp:docPr id="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8893810"/>
                          <a:chOff x="1521" y="1676"/>
                          <a:chExt cx="9721" cy="14006"/>
                        </a:xfrm>
                      </wpg:grpSpPr>
                      <wpg:grpSp>
                        <wpg:cNvPr id="44" name="Group 20"/>
                        <wpg:cNvGrpSpPr>
                          <a:grpSpLocks/>
                        </wpg:cNvGrpSpPr>
                        <wpg:grpSpPr bwMode="auto">
                          <a:xfrm>
                            <a:off x="1521" y="8758"/>
                            <a:ext cx="9720" cy="3387"/>
                            <a:chOff x="1522" y="1387"/>
                            <a:chExt cx="9720" cy="3387"/>
                          </a:xfrm>
                        </wpg:grpSpPr>
                        <wps:wsp>
                          <wps:cNvPr id="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387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E10489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E10489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6"/>
                        <wpg:cNvGrpSpPr>
                          <a:grpSpLocks/>
                        </wpg:cNvGrpSpPr>
                        <wpg:grpSpPr bwMode="auto">
                          <a:xfrm>
                            <a:off x="1521" y="12295"/>
                            <a:ext cx="9720" cy="3387"/>
                            <a:chOff x="1522" y="1387"/>
                            <a:chExt cx="9720" cy="3387"/>
                          </a:xfrm>
                        </wpg:grpSpPr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387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1F574D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1F574D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8"/>
                        <wpg:cNvGrpSpPr>
                          <a:grpSpLocks/>
                        </wpg:cNvGrpSpPr>
                        <wpg:grpSpPr bwMode="auto">
                          <a:xfrm>
                            <a:off x="1522" y="1676"/>
                            <a:ext cx="9720" cy="3387"/>
                            <a:chOff x="1522" y="1444"/>
                            <a:chExt cx="9720" cy="3387"/>
                          </a:xfrm>
                        </wpg:grpSpPr>
                        <wps:wsp>
                          <wps:cNvPr id="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444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E10489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E10489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2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1521" y="5218"/>
                            <a:ext cx="9720" cy="3387"/>
                            <a:chOff x="1521" y="5076"/>
                            <a:chExt cx="9720" cy="3387"/>
                          </a:xfrm>
                        </wpg:grpSpPr>
                        <wps:wsp>
                          <wps:cNvPr id="6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1" y="5076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E10489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E10489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1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0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1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0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F9E78" id="Group 90" o:spid="_x0000_s1032" style="position:absolute;margin-left:5.15pt;margin-top:5.95pt;width:486.05pt;height:700.3pt;z-index:251641344" coordorigin="1521,1676" coordsize="9721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">
                <v:group id="Group 20" o:spid="_x0000_s1033" style="position:absolute;left:1521;top:8758;width:9720;height:3387" coordorigin="1522,1387" coordsize="9720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21" o:spid="_x0000_s1034" style="position:absolute;left:1522;top:1387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E10489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E10489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22" o:spid="_x0000_s1035" type="#_x0000_t202" style="position:absolute;left:3742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36" type="#_x0000_t202" style="position:absolute;left:5301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37" type="#_x0000_t202" style="position:absolute;left:7722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38" type="#_x0000_t202" style="position:absolute;left:10701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9" style="position:absolute;left:1521;top:12295;width:9720;height:3387" coordorigin="1522,1387" coordsize="9720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27" o:spid="_x0000_s1040" style="position:absolute;left:1522;top:1387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1F574D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1F574D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28" o:spid="_x0000_s1041" type="#_x0000_t202" style="position:absolute;left:3742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9" o:spid="_x0000_s1042" type="#_x0000_t202" style="position:absolute;left:5301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0" o:spid="_x0000_s1043" type="#_x0000_t202" style="position:absolute;left:7722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044" type="#_x0000_t202" style="position:absolute;left:10701;top:441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68" o:spid="_x0000_s1045" style="position:absolute;left:1522;top:1676;width:9720;height:3387" coordorigin="1522,1444" coordsize="9720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9" o:spid="_x0000_s1046" style="position:absolute;left:1522;top:1444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E10489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E10489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10" o:spid="_x0000_s1047" type="#_x0000_t202" style="position:absolute;left:3742;top:447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1" o:spid="_x0000_s1048" type="#_x0000_t202" style="position:absolute;left:5301;top:447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49" type="#_x0000_t202" style="position:absolute;left:7722;top:447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3" o:spid="_x0000_s1050" type="#_x0000_t202" style="position:absolute;left:10701;top:447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69" o:spid="_x0000_s1051" style="position:absolute;left:1521;top:5218;width:9720;height:3387" coordorigin="1521,5076" coordsize="9720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5" o:spid="_x0000_s1052" style="position:absolute;left:1521;top:5076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E10489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E10489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16" o:spid="_x0000_s1053" type="#_x0000_t202" style="position:absolute;left:3741;top:8103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54" type="#_x0000_t202" style="position:absolute;left:5300;top:8103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55" type="#_x0000_t202" style="position:absolute;left:7721;top:8103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9" o:spid="_x0000_s1056" type="#_x0000_t202" style="position:absolute;left:10700;top:8103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C03B0B7" wp14:editId="549F278F">
                <wp:simplePos x="0" y="0"/>
                <wp:positionH relativeFrom="column">
                  <wp:posOffset>65405</wp:posOffset>
                </wp:positionH>
                <wp:positionV relativeFrom="paragraph">
                  <wp:posOffset>-34925</wp:posOffset>
                </wp:positionV>
                <wp:extent cx="6172200" cy="2150745"/>
                <wp:effectExtent l="0" t="0" r="19050" b="20955"/>
                <wp:wrapNone/>
                <wp:docPr id="3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1" y="1084"/>
                          <a:chExt cx="9720" cy="3387"/>
                        </a:xfrm>
                      </wpg:grpSpPr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21" y="1084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721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3B0B7" id="Group 70" o:spid="_x0000_s1057" style="position:absolute;margin-left:5.15pt;margin-top:-2.75pt;width:486pt;height:169.35pt;z-index:251642368" coordorigin="1521,1084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">
                <v:rect id="Rectangle 51" o:spid="_x0000_s1058" style="position:absolute;left:1521;top:1084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52" o:spid="_x0000_s1059" type="#_x0000_t202" style="position:absolute;left:3741;top:411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60" type="#_x0000_t202" style="position:absolute;left:5300;top:411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4" o:spid="_x0000_s1061" type="#_x0000_t202" style="position:absolute;left:7721;top:411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5" o:spid="_x0000_s1062" type="#_x0000_t202" style="position:absolute;left:10700;top:4111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6BCC04" wp14:editId="037E8269">
                <wp:simplePos x="0" y="0"/>
                <wp:positionH relativeFrom="column">
                  <wp:posOffset>64770</wp:posOffset>
                </wp:positionH>
                <wp:positionV relativeFrom="paragraph">
                  <wp:posOffset>12700</wp:posOffset>
                </wp:positionV>
                <wp:extent cx="6172200" cy="2150745"/>
                <wp:effectExtent l="0" t="0" r="19050" b="20955"/>
                <wp:wrapNone/>
                <wp:docPr id="3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0" y="4717"/>
                          <a:chExt cx="9720" cy="3387"/>
                        </a:xfrm>
                      </wpg:grpSpPr>
                      <wps:wsp>
                        <wps:cNvPr id="3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0" y="4717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CC04" id="Group 71" o:spid="_x0000_s1063" style="position:absolute;margin-left:5.1pt;margin-top:1pt;width:486pt;height:169.35pt;z-index:251643392" coordorigin="1520,4717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">
                <v:rect id="Rectangle 45" o:spid="_x0000_s1064" style="position:absolute;left:1520;top:4717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46" o:spid="_x0000_s1065" type="#_x0000_t202" style="position:absolute;left:3740;top:77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" o:spid="_x0000_s1066" type="#_x0000_t202" style="position:absolute;left:5299;top:77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" o:spid="_x0000_s1067" type="#_x0000_t202" style="position:absolute;left:7720;top:77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68" type="#_x0000_t202" style="position:absolute;left:10699;top:77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F466585" wp14:editId="1AB166CD">
                <wp:simplePos x="0" y="0"/>
                <wp:positionH relativeFrom="column">
                  <wp:posOffset>64770</wp:posOffset>
                </wp:positionH>
                <wp:positionV relativeFrom="paragraph">
                  <wp:posOffset>134620</wp:posOffset>
                </wp:positionV>
                <wp:extent cx="6172200" cy="2150745"/>
                <wp:effectExtent l="0" t="0" r="19050" b="20955"/>
                <wp:wrapNone/>
                <wp:docPr id="2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0" y="8317"/>
                          <a:chExt cx="9720" cy="3387"/>
                        </a:xfrm>
                      </wpg:grpSpPr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20" y="8317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66585" id="Group 72" o:spid="_x0000_s1069" style="position:absolute;margin-left:5.1pt;margin-top:10.6pt;width:486pt;height:169.35pt;z-index:251644416" coordorigin="1520,8317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">
                <v:rect id="Rectangle 39" o:spid="_x0000_s1070" style="position:absolute;left:1520;top:8317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40" o:spid="_x0000_s1071" type="#_x0000_t202" style="position:absolute;left:3740;top:113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72" type="#_x0000_t202" style="position:absolute;left:5299;top:113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2" o:spid="_x0000_s1073" type="#_x0000_t202" style="position:absolute;left:7720;top:113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3" o:spid="_x0000_s1074" type="#_x0000_t202" style="position:absolute;left:10699;top:113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6877119" wp14:editId="750AABC3">
                <wp:simplePos x="0" y="0"/>
                <wp:positionH relativeFrom="column">
                  <wp:posOffset>64770</wp:posOffset>
                </wp:positionH>
                <wp:positionV relativeFrom="paragraph">
                  <wp:posOffset>61595</wp:posOffset>
                </wp:positionV>
                <wp:extent cx="6172200" cy="2150745"/>
                <wp:effectExtent l="0" t="0" r="19050" b="20955"/>
                <wp:wrapNone/>
                <wp:docPr id="1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0" y="11917"/>
                          <a:chExt cx="9720" cy="3387"/>
                        </a:xfrm>
                      </wpg:grpSpPr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20" y="11917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77119" id="Group 73" o:spid="_x0000_s1075" style="position:absolute;margin-left:5.1pt;margin-top:4.85pt;width:486pt;height:169.35pt;z-index:251645440" coordorigin="1520,11917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">
                <v:rect id="Rectangle 33" o:spid="_x0000_s1076" style="position:absolute;left:1520;top:11917;width:9720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34" o:spid="_x0000_s1077" type="#_x0000_t202" style="position:absolute;left:3740;top:149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078" type="#_x0000_t202" style="position:absolute;left:5299;top:149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079" type="#_x0000_t202" style="position:absolute;left:7720;top:149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080" type="#_x0000_t202" style="position:absolute;left:10699;top:14944;width:27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8F52AB" w:rsidRDefault="008F52AB" w:rsidP="00204FCC">
      <w:pPr>
        <w:rPr>
          <w:rFonts w:asciiTheme="minorHAnsi" w:hAnsiTheme="minorHAnsi"/>
          <w:sz w:val="20"/>
        </w:rPr>
      </w:pPr>
    </w:p>
    <w:p w:rsidR="00204FCC" w:rsidRPr="00897CBE" w:rsidRDefault="00121307" w:rsidP="00204FC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486150</wp:posOffset>
                </wp:positionV>
                <wp:extent cx="1028065" cy="177165"/>
                <wp:effectExtent l="0" t="0" r="19685" b="13335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065" cy="177165"/>
                          <a:chOff x="0" y="0"/>
                          <a:chExt cx="1028065" cy="177165"/>
                        </a:xfrm>
                      </wpg:grpSpPr>
                      <wps:wsp>
                        <wps:cNvPr id="1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9" o:spid="_x0000_s1081" style="position:absolute;margin-left:28.05pt;margin-top:274.5pt;width:80.95pt;height:13.95pt;z-index:251659776" coordsize="10280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">
                <v:shape id="Text Box 58" o:spid="_x0000_s1082" type="#_x0000_t202" style="position:absolute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8001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D4C7A6" wp14:editId="1FFBD3FE">
                <wp:simplePos x="0" y="0"/>
                <wp:positionH relativeFrom="column">
                  <wp:posOffset>5188585</wp:posOffset>
                </wp:positionH>
                <wp:positionV relativeFrom="paragraph">
                  <wp:posOffset>1586865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91" w:rsidRPr="00367066" w:rsidRDefault="00923591" w:rsidP="00923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4C7A6" id="Text Box 59" o:spid="_x0000_s1084" type="#_x0000_t202" style="position:absolute;margin-left:408.55pt;margin-top:124.95pt;width:17.95pt;height:14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UELgIAAFk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">
                <v:textbox>
                  <w:txbxContent>
                    <w:p w:rsidR="00923591" w:rsidRPr="00367066" w:rsidRDefault="00923591" w:rsidP="00923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155E6" wp14:editId="04394AF9">
                <wp:simplePos x="0" y="0"/>
                <wp:positionH relativeFrom="column">
                  <wp:posOffset>70485</wp:posOffset>
                </wp:positionH>
                <wp:positionV relativeFrom="paragraph">
                  <wp:posOffset>203835</wp:posOffset>
                </wp:positionV>
                <wp:extent cx="6172200" cy="2581275"/>
                <wp:effectExtent l="0" t="0" r="19050" b="28575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50">
                        <w:txbxContent>
                          <w:p w:rsidR="00923591" w:rsidRPr="00897CBE" w:rsidRDefault="00923591" w:rsidP="00923591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roposta elaborada após audição da Comissão Científica do Ciclo de Estudos e do(s) orientador(</w:t>
                            </w:r>
                            <w:proofErr w:type="spellStart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s</w:t>
                            </w:r>
                            <w:proofErr w:type="spellEnd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)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F574D" w:rsidRPr="00897CBE" w:rsidRDefault="001F574D" w:rsidP="00121307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24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923591" w:rsidRPr="00C57781" w:rsidRDefault="00304916" w:rsidP="00923591">
                            <w:pPr>
                              <w:tabs>
                                <w:tab w:val="left" w:pos="5103"/>
                                <w:tab w:val="left" w:pos="7513"/>
                                <w:tab w:val="left" w:pos="836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Composição do júri está conforme, 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cf.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Despacho nº</w:t>
                            </w:r>
                            <w:r w:rsidR="00C5778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26</w:t>
                            </w:r>
                            <w:r w:rsidR="00C57781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2017 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SIM</w:t>
                            </w:r>
                          </w:p>
                          <w:p w:rsidR="00923591" w:rsidRPr="00C57781" w:rsidRDefault="00304916" w:rsidP="00923591">
                            <w:pPr>
                              <w:tabs>
                                <w:tab w:val="left" w:pos="4395"/>
                                <w:tab w:val="left" w:pos="7513"/>
                                <w:tab w:val="left" w:pos="836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Dissertação com publicações </w:t>
                            </w:r>
                            <w:r w:rsidR="005935A6" w:rsidRPr="00C57781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cf.</w:t>
                            </w:r>
                            <w:r w:rsidR="005935A6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Despacho nº </w:t>
                            </w:r>
                            <w:r w:rsidR="00C5778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6</w:t>
                            </w:r>
                            <w:r w:rsidR="00C57781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r w:rsidR="005935A6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2017 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SIM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NÃO</w:t>
                            </w:r>
                          </w:p>
                          <w:p w:rsidR="005935A6" w:rsidRPr="00897CBE" w:rsidRDefault="00304916" w:rsidP="00923591">
                            <w:pPr>
                              <w:tabs>
                                <w:tab w:val="left" w:pos="7513"/>
                                <w:tab w:val="left" w:pos="8364"/>
                              </w:tabs>
                              <w:spacing w:before="120" w:line="276" w:lineRule="auto"/>
                              <w:ind w:left="284" w:right="62" w:hanging="284"/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3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. Se a resposta à que</w:t>
                            </w: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stão anterior foi NÃO,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os pareceres da CAT/Orientador(</w:t>
                            </w:r>
                            <w:proofErr w:type="spellStart"/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es</w:t>
                            </w:r>
                            <w:proofErr w:type="spellEnd"/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) incluem justificação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cf.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Despacho nº </w:t>
                            </w:r>
                            <w:r w:rsidR="00C5778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6</w:t>
                            </w:r>
                            <w:r w:rsidR="00C57781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r w:rsidR="00793FDF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017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</w:p>
                          <w:p w:rsidR="00923591" w:rsidRPr="00897CBE" w:rsidRDefault="005935A6" w:rsidP="00923591">
                            <w:pPr>
                              <w:tabs>
                                <w:tab w:val="left" w:pos="7513"/>
                                <w:tab w:val="left" w:pos="8364"/>
                              </w:tabs>
                              <w:spacing w:before="120" w:line="276" w:lineRule="auto"/>
                              <w:ind w:left="284" w:right="62" w:hanging="284"/>
                              <w:jc w:val="both"/>
                              <w:rPr>
                                <w:rFonts w:asciiTheme="minorHAnsi" w:hAnsiTheme="minorHAnsi"/>
                                <w:sz w:val="20"/>
                                <w:highlight w:val="yellow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IM                                  </w:t>
                            </w:r>
                          </w:p>
                          <w:p w:rsidR="00923591" w:rsidRPr="00897CBE" w:rsidRDefault="00923591" w:rsidP="00121307">
                            <w:pPr>
                              <w:tabs>
                                <w:tab w:val="left" w:pos="7513"/>
                                <w:tab w:val="left" w:pos="9356"/>
                              </w:tabs>
                              <w:spacing w:line="240" w:lineRule="atLeast"/>
                              <w:ind w:left="4321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923591" w:rsidRPr="00897CBE" w:rsidRDefault="00923591" w:rsidP="00923591">
                            <w:pPr>
                              <w:tabs>
                                <w:tab w:val="left" w:pos="7513"/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A)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ordenador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a)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do 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iclo de 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tudos</w:t>
                            </w:r>
                          </w:p>
                          <w:p w:rsidR="001F574D" w:rsidRPr="00897CBE" w:rsidRDefault="001F574D" w:rsidP="001F574D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923591" w:rsidRPr="00897CBE" w:rsidRDefault="00923591" w:rsidP="001F574D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55E6" id="Rectangle 98" o:spid="_x0000_s1085" style="position:absolute;margin-left:5.55pt;margin-top:16.05pt;width:486pt;height:203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">
                <v:textbox style="mso-next-textbox:#_x0000_s1087">
                  <w:txbxContent>
                    <w:p w:rsidR="00923591" w:rsidRPr="00897CBE" w:rsidRDefault="00923591" w:rsidP="00923591">
                      <w:pPr>
                        <w:tabs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Proposta elaborada após audição da Comissão Científica do Ciclo de Estudos e do(s) orientador(</w:t>
                      </w:r>
                      <w:proofErr w:type="spellStart"/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es</w:t>
                      </w:r>
                      <w:proofErr w:type="spellEnd"/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)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1F574D" w:rsidRPr="00897CBE" w:rsidRDefault="001F574D" w:rsidP="00121307">
                      <w:pPr>
                        <w:tabs>
                          <w:tab w:val="left" w:pos="4395"/>
                          <w:tab w:val="left" w:pos="9356"/>
                        </w:tabs>
                        <w:spacing w:line="24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923591" w:rsidRPr="00C57781" w:rsidRDefault="00304916" w:rsidP="00923591">
                      <w:pPr>
                        <w:tabs>
                          <w:tab w:val="left" w:pos="5103"/>
                          <w:tab w:val="left" w:pos="7513"/>
                          <w:tab w:val="left" w:pos="836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 xml:space="preserve">. Composição do júri está conforme, </w:t>
                      </w:r>
                      <w:r w:rsidR="00923591" w:rsidRPr="00897CBE">
                        <w:rPr>
                          <w:rFonts w:asciiTheme="minorHAnsi" w:hAnsiTheme="minorHAnsi"/>
                          <w:i/>
                          <w:sz w:val="20"/>
                        </w:rPr>
                        <w:t>cf.</w:t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>Despacho nº</w:t>
                      </w:r>
                      <w:r w:rsidR="00C57781" w:rsidRPr="00C57781">
                        <w:rPr>
                          <w:rFonts w:asciiTheme="minorHAnsi" w:hAnsiTheme="minorHAnsi"/>
                          <w:sz w:val="20"/>
                        </w:rPr>
                        <w:t xml:space="preserve"> 26</w:t>
                      </w:r>
                      <w:r w:rsidR="00C57781">
                        <w:rPr>
                          <w:rFonts w:asciiTheme="minorHAnsi" w:hAnsiTheme="minorHAnsi"/>
                          <w:sz w:val="20"/>
                        </w:rPr>
                        <w:t>/</w:t>
                      </w: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 xml:space="preserve">2017  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ab/>
                        <w:t>SIM</w:t>
                      </w:r>
                    </w:p>
                    <w:p w:rsidR="00923591" w:rsidRPr="00C57781" w:rsidRDefault="00304916" w:rsidP="00923591">
                      <w:pPr>
                        <w:tabs>
                          <w:tab w:val="left" w:pos="4395"/>
                          <w:tab w:val="left" w:pos="7513"/>
                          <w:tab w:val="left" w:pos="836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</w:rPr>
                      </w:pP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. Dissertação com publicações </w:t>
                      </w:r>
                      <w:r w:rsidR="005935A6" w:rsidRPr="00C57781">
                        <w:rPr>
                          <w:rFonts w:asciiTheme="minorHAnsi" w:hAnsiTheme="minorHAnsi"/>
                          <w:i/>
                          <w:sz w:val="20"/>
                        </w:rPr>
                        <w:t>cf.</w:t>
                      </w:r>
                      <w:r w:rsidR="005935A6" w:rsidRPr="00C57781">
                        <w:rPr>
                          <w:rFonts w:asciiTheme="minorHAnsi" w:hAnsiTheme="minorHAnsi"/>
                          <w:sz w:val="20"/>
                        </w:rPr>
                        <w:t xml:space="preserve"> Despacho nº </w:t>
                      </w:r>
                      <w:r w:rsidR="00C57781" w:rsidRPr="00C57781">
                        <w:rPr>
                          <w:rFonts w:asciiTheme="minorHAnsi" w:hAnsiTheme="minorHAnsi"/>
                          <w:sz w:val="20"/>
                        </w:rPr>
                        <w:t>26</w:t>
                      </w:r>
                      <w:r w:rsidR="00C57781">
                        <w:rPr>
                          <w:rFonts w:asciiTheme="minorHAnsi" w:hAnsiTheme="minorHAnsi"/>
                          <w:sz w:val="20"/>
                        </w:rPr>
                        <w:t>/</w:t>
                      </w:r>
                      <w:r w:rsidR="005935A6" w:rsidRPr="00C57781">
                        <w:rPr>
                          <w:rFonts w:asciiTheme="minorHAnsi" w:hAnsiTheme="minorHAnsi"/>
                          <w:sz w:val="20"/>
                        </w:rPr>
                        <w:t xml:space="preserve">2017  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ab/>
                        <w:t>SIM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ab/>
                        <w:t>NÃO</w:t>
                      </w:r>
                    </w:p>
                    <w:p w:rsidR="005935A6" w:rsidRPr="00897CBE" w:rsidRDefault="00304916" w:rsidP="00923591">
                      <w:pPr>
                        <w:tabs>
                          <w:tab w:val="left" w:pos="7513"/>
                          <w:tab w:val="left" w:pos="8364"/>
                        </w:tabs>
                        <w:spacing w:before="120" w:line="276" w:lineRule="auto"/>
                        <w:ind w:left="284" w:right="62" w:hanging="284"/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>3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>. Se a resposta à que</w:t>
                      </w: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>stão anterior foi NÃO,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 os pareceres da CAT/Orientador(</w:t>
                      </w:r>
                      <w:proofErr w:type="spellStart"/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>es</w:t>
                      </w:r>
                      <w:proofErr w:type="spellEnd"/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) incluem justificação </w:t>
                      </w:r>
                      <w:r w:rsidR="00923591" w:rsidRPr="00C57781">
                        <w:rPr>
                          <w:rFonts w:asciiTheme="minorHAnsi" w:hAnsiTheme="minorHAnsi"/>
                          <w:i/>
                          <w:sz w:val="20"/>
                        </w:rPr>
                        <w:t>cf.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 Despacho nº </w:t>
                      </w:r>
                      <w:r w:rsidR="00C57781" w:rsidRPr="00C57781">
                        <w:rPr>
                          <w:rFonts w:asciiTheme="minorHAnsi" w:hAnsiTheme="minorHAnsi"/>
                          <w:sz w:val="20"/>
                        </w:rPr>
                        <w:t>26</w:t>
                      </w:r>
                      <w:r w:rsidR="00C57781">
                        <w:rPr>
                          <w:rFonts w:asciiTheme="minorHAnsi" w:hAnsiTheme="minorHAnsi"/>
                          <w:sz w:val="20"/>
                        </w:rPr>
                        <w:t>/</w:t>
                      </w:r>
                      <w:r w:rsidR="00793FDF" w:rsidRPr="00C57781">
                        <w:rPr>
                          <w:rFonts w:asciiTheme="minorHAnsi" w:hAnsiTheme="minorHAnsi"/>
                          <w:sz w:val="20"/>
                        </w:rPr>
                        <w:t>2017</w:t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</w:p>
                    <w:p w:rsidR="00923591" w:rsidRPr="00897CBE" w:rsidRDefault="005935A6" w:rsidP="00923591">
                      <w:pPr>
                        <w:tabs>
                          <w:tab w:val="left" w:pos="7513"/>
                          <w:tab w:val="left" w:pos="8364"/>
                        </w:tabs>
                        <w:spacing w:before="120" w:line="276" w:lineRule="auto"/>
                        <w:ind w:left="284" w:right="62" w:hanging="284"/>
                        <w:jc w:val="both"/>
                        <w:rPr>
                          <w:rFonts w:asciiTheme="minorHAnsi" w:hAnsiTheme="minorHAnsi"/>
                          <w:sz w:val="20"/>
                          <w:highlight w:val="yellow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 xml:space="preserve">SIM                                  </w:t>
                      </w:r>
                    </w:p>
                    <w:p w:rsidR="00923591" w:rsidRPr="00897CBE" w:rsidRDefault="00923591" w:rsidP="00121307">
                      <w:pPr>
                        <w:tabs>
                          <w:tab w:val="left" w:pos="7513"/>
                          <w:tab w:val="left" w:pos="9356"/>
                        </w:tabs>
                        <w:spacing w:line="240" w:lineRule="atLeast"/>
                        <w:ind w:left="4321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923591" w:rsidRPr="00897CBE" w:rsidRDefault="00923591" w:rsidP="00923591">
                      <w:pPr>
                        <w:tabs>
                          <w:tab w:val="left" w:pos="7513"/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(A)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ordenador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(a)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do 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iclo de 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E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studos</w:t>
                      </w:r>
                    </w:p>
                    <w:p w:rsidR="001F574D" w:rsidRPr="00897CBE" w:rsidRDefault="001F574D" w:rsidP="001F574D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923591" w:rsidRPr="00897CBE" w:rsidRDefault="00923591" w:rsidP="001F574D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937510</wp:posOffset>
                </wp:positionV>
                <wp:extent cx="6181725" cy="2876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10" w:rsidRPr="00897CBE" w:rsidRDefault="00DA4A10" w:rsidP="00DA4A10">
                            <w:pPr>
                              <w:tabs>
                                <w:tab w:val="left" w:pos="993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 proposta está de acordo com o </w:t>
                            </w:r>
                            <w:r w:rsidRPr="00C5778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spacho nº 26/2017;</w:t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93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709"/>
                                <w:tab w:val="left" w:pos="1985"/>
                                <w:tab w:val="left" w:pos="354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SIM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NÃO (justificar)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Prescindo da necessidade de discussão presencial no Conselho Científico da presente proposta.</w:t>
                            </w:r>
                          </w:p>
                          <w:p w:rsidR="00DA4A10" w:rsidRDefault="00DA4A10" w:rsidP="00DA4A10">
                            <w:pPr>
                              <w:tabs>
                                <w:tab w:val="left" w:pos="4395"/>
                                <w:tab w:val="left" w:pos="5103"/>
                                <w:tab w:val="left" w:pos="5812"/>
                                <w:tab w:val="left" w:pos="6521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Declaro que os dados sobre os elementos do júri foram verificados pelo secretariado do Departamento.</w:t>
                            </w:r>
                          </w:p>
                          <w:p w:rsidR="00DA4A10" w:rsidRPr="005046B4" w:rsidRDefault="005046B4" w:rsidP="002335EC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ind w:left="-14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</w:t>
                            </w:r>
                            <w:r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DA4A10"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 proposta foi aprovado pelo Conselho do Departamento </w:t>
                            </w:r>
                            <w:r w:rsidR="002335EC"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m </w:t>
                            </w:r>
                            <w:r w:rsidR="00DA4A10"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>_____/_____/_____</w:t>
                            </w:r>
                          </w:p>
                          <w:p w:rsidR="00DA4A10" w:rsidRPr="0083703F" w:rsidRDefault="00DA4A10" w:rsidP="002335EC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240" w:lineRule="atLeast"/>
                              <w:ind w:left="-142"/>
                              <w:rPr>
                                <w:rFonts w:ascii="Trebuchet MS" w:hAnsi="Trebuchet MS"/>
                                <w:sz w:val="20"/>
                                <w:u w:val="single"/>
                              </w:rPr>
                            </w:pPr>
                            <w:r w:rsidRPr="00CD56F8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(A) Presidente do Departamento</w:t>
                            </w:r>
                          </w:p>
                          <w:p w:rsidR="00DA4A10" w:rsidRPr="00897CBE" w:rsidRDefault="00DA4A10" w:rsidP="00121307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1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93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86" style="position:absolute;margin-left:6.3pt;margin-top:231.3pt;width:486.75pt;height:226.5pt;z-index:-251678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">
                <v:textbox>
                  <w:txbxContent>
                    <w:p w:rsidR="00DA4A10" w:rsidRPr="00897CBE" w:rsidRDefault="00DA4A10" w:rsidP="00DA4A10">
                      <w:pPr>
                        <w:tabs>
                          <w:tab w:val="left" w:pos="993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A proposta está de acordo com o </w:t>
                      </w:r>
                      <w:r w:rsidRPr="00C57781">
                        <w:rPr>
                          <w:rFonts w:asciiTheme="minorHAnsi" w:hAnsiTheme="minorHAnsi"/>
                          <w:b/>
                          <w:sz w:val="20"/>
                        </w:rPr>
                        <w:t>Despacho nº 26/2017;</w:t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93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DA4A10" w:rsidRPr="00897CBE" w:rsidRDefault="00DA4A10" w:rsidP="00DA4A10">
                      <w:pPr>
                        <w:tabs>
                          <w:tab w:val="left" w:pos="709"/>
                          <w:tab w:val="left" w:pos="1985"/>
                          <w:tab w:val="left" w:pos="354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SIM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NÃO (justificar)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Prescindo da necessidade de discussão presencial no Conselho Científico da presente proposta.</w:t>
                      </w:r>
                    </w:p>
                    <w:p w:rsidR="00DA4A10" w:rsidRDefault="00DA4A10" w:rsidP="00DA4A10">
                      <w:pPr>
                        <w:tabs>
                          <w:tab w:val="left" w:pos="4395"/>
                          <w:tab w:val="left" w:pos="5103"/>
                          <w:tab w:val="left" w:pos="5812"/>
                          <w:tab w:val="left" w:pos="6521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Declaro que os dados sobre os elementos do júri foram verificados pelo secretariado do Departamento.</w:t>
                      </w:r>
                    </w:p>
                    <w:p w:rsidR="00DA4A10" w:rsidRPr="005046B4" w:rsidRDefault="005046B4" w:rsidP="002335EC">
                      <w:pPr>
                        <w:tabs>
                          <w:tab w:val="left" w:pos="4395"/>
                          <w:tab w:val="left" w:pos="9356"/>
                        </w:tabs>
                        <w:spacing w:line="360" w:lineRule="atLeast"/>
                        <w:ind w:left="-142"/>
                        <w:rPr>
                          <w:rFonts w:asciiTheme="minorHAnsi" w:hAnsiTheme="minorHAnsi"/>
                          <w:sz w:val="20"/>
                        </w:rPr>
                      </w:pPr>
                      <w:r w:rsidRPr="005046B4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 </w:t>
                      </w:r>
                      <w:r w:rsidRPr="005046B4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DA4A10" w:rsidRPr="005046B4">
                        <w:rPr>
                          <w:rFonts w:asciiTheme="minorHAnsi" w:hAnsiTheme="minorHAnsi"/>
                          <w:sz w:val="20"/>
                        </w:rPr>
                        <w:t xml:space="preserve">A proposta foi aprovado pelo Conselho do Departamento </w:t>
                      </w:r>
                      <w:r w:rsidR="002335EC" w:rsidRPr="005046B4">
                        <w:rPr>
                          <w:rFonts w:asciiTheme="minorHAnsi" w:hAnsiTheme="minorHAnsi"/>
                          <w:sz w:val="20"/>
                        </w:rPr>
                        <w:t xml:space="preserve">em </w:t>
                      </w:r>
                      <w:r w:rsidR="00DA4A10" w:rsidRPr="005046B4">
                        <w:rPr>
                          <w:rFonts w:asciiTheme="minorHAnsi" w:hAnsiTheme="minorHAnsi"/>
                          <w:sz w:val="20"/>
                        </w:rPr>
                        <w:t>_____/_____/_____</w:t>
                      </w:r>
                    </w:p>
                    <w:p w:rsidR="00DA4A10" w:rsidRPr="0083703F" w:rsidRDefault="00DA4A10" w:rsidP="002335EC">
                      <w:pPr>
                        <w:tabs>
                          <w:tab w:val="left" w:pos="4395"/>
                          <w:tab w:val="left" w:pos="9356"/>
                        </w:tabs>
                        <w:spacing w:line="240" w:lineRule="atLeast"/>
                        <w:ind w:left="-142"/>
                        <w:rPr>
                          <w:rFonts w:ascii="Trebuchet MS" w:hAnsi="Trebuchet MS"/>
                          <w:sz w:val="20"/>
                          <w:u w:val="single"/>
                        </w:rPr>
                      </w:pPr>
                      <w:r w:rsidRPr="00CD56F8">
                        <w:rPr>
                          <w:rFonts w:ascii="Trebuchet MS" w:hAnsi="Trebuchet MS"/>
                          <w:sz w:val="20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(A) Presidente do Departamento</w:t>
                      </w:r>
                    </w:p>
                    <w:p w:rsidR="00DA4A10" w:rsidRPr="00897CBE" w:rsidRDefault="00DA4A10" w:rsidP="00121307">
                      <w:pPr>
                        <w:tabs>
                          <w:tab w:val="left" w:pos="9356"/>
                        </w:tabs>
                        <w:spacing w:line="360" w:lineRule="atLeast"/>
                        <w:ind w:left="4321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DA4A10" w:rsidRPr="00897CBE" w:rsidRDefault="00DA4A10" w:rsidP="00DA4A10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93"/>
                        </w:tabs>
                        <w:spacing w:line="360" w:lineRule="atLeast"/>
                        <w:rPr>
                          <w:rFonts w:asciiTheme="minorHAnsi" w:hAnsiTheme="minorHAnsi"/>
                        </w:rPr>
                      </w:pPr>
                    </w:p>
                    <w:p w:rsidR="00DA4A10" w:rsidRPr="00897CBE" w:rsidRDefault="00DA4A10" w:rsidP="00DA4A10">
                      <w:pPr>
                        <w:tabs>
                          <w:tab w:val="left" w:pos="4395"/>
                          <w:tab w:val="left" w:pos="9356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E71A2" wp14:editId="52AA3389">
                <wp:simplePos x="0" y="0"/>
                <wp:positionH relativeFrom="column">
                  <wp:posOffset>5728335</wp:posOffset>
                </wp:positionH>
                <wp:positionV relativeFrom="paragraph">
                  <wp:posOffset>906145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50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71A2" id="_x0000_s1087" type="#_x0000_t202" style="position:absolute;margin-left:451.05pt;margin-top:71.35pt;width:17.95pt;height:14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">
                <v:textbox>
                  <w:txbxContent/>
                </v:textbox>
                <w10:wrap type="through"/>
              </v:shape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FB84E" wp14:editId="561E82D8">
                <wp:simplePos x="0" y="0"/>
                <wp:positionH relativeFrom="column">
                  <wp:posOffset>5169535</wp:posOffset>
                </wp:positionH>
                <wp:positionV relativeFrom="paragraph">
                  <wp:posOffset>906145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91" w:rsidRPr="00367066" w:rsidRDefault="00923591" w:rsidP="00923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B84E" id="_x0000_s1088" type="#_x0000_t202" style="position:absolute;margin-left:407.05pt;margin-top:71.35pt;width:17.95pt;height:14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8rLgIAAFkEAAAOAAAAZHJzL2Uyb0RvYy54bWysVNtu2zAMfR+wfxD0vjjxkjQ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">
                <v:textbox>
                  <w:txbxContent>
                    <w:p w:rsidR="00923591" w:rsidRPr="00367066" w:rsidRDefault="00923591" w:rsidP="00923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082F4" wp14:editId="7DAC8FA5">
                <wp:simplePos x="0" y="0"/>
                <wp:positionH relativeFrom="column">
                  <wp:posOffset>5169535</wp:posOffset>
                </wp:positionH>
                <wp:positionV relativeFrom="paragraph">
                  <wp:posOffset>648970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91" w:rsidRPr="00367066" w:rsidRDefault="00923591" w:rsidP="00923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82F4" id="_x0000_s1089" type="#_x0000_t202" style="position:absolute;margin-left:407.05pt;margin-top:51.1pt;width:17.95pt;height:14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ZvLw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">
                <v:textbox>
                  <w:txbxContent>
                    <w:p w:rsidR="00923591" w:rsidRPr="00367066" w:rsidRDefault="00923591" w:rsidP="00923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23591" w:rsidRPr="00897CBE" w:rsidRDefault="00121307" w:rsidP="00DA4A10">
      <w:pPr>
        <w:ind w:firstLine="142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163945</wp:posOffset>
                </wp:positionV>
                <wp:extent cx="237490" cy="1520190"/>
                <wp:effectExtent l="0" t="0" r="10160" b="22860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" cy="1520190"/>
                          <a:chOff x="0" y="-38100"/>
                          <a:chExt cx="237490" cy="1520190"/>
                        </a:xfrm>
                      </wpg:grpSpPr>
                      <wps:wsp>
                        <wps:cNvPr id="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38100"/>
                            <a:ext cx="22796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1907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2862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3817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632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81" w:rsidRPr="00367066" w:rsidRDefault="00C57781" w:rsidP="00C57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81" w:rsidRPr="00367066" w:rsidRDefault="00C57781" w:rsidP="00C57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0" o:spid="_x0000_s1090" style="position:absolute;left:0;text-align:left;margin-left:20.55pt;margin-top:485.35pt;width:18.7pt;height:119.7pt;z-index:251674112;mso-width-relative:margin;mso-height-relative:margin" coordorigin=",-381" coordsize="2374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">
                <v:shape id="_x0000_s1091" type="#_x0000_t202" style="position:absolute;left:95;top:-381;width:2279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95;top:2190;width:227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95;top:4286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95;top:6381;width:227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top:10763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C57781" w:rsidRPr="00367066" w:rsidRDefault="00C57781" w:rsidP="00C577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top:13049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C57781" w:rsidRPr="00367066" w:rsidRDefault="00C57781" w:rsidP="00C577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inline distT="0" distB="0" distL="0" distR="0" wp14:anchorId="14D8C9BC" wp14:editId="5BBFFACD">
                <wp:extent cx="6191250" cy="2895600"/>
                <wp:effectExtent l="0" t="0" r="19050" b="19050"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07" w:rsidRPr="00897CBE" w:rsidRDefault="00121307" w:rsidP="00121307">
                            <w:pPr>
                              <w:tabs>
                                <w:tab w:val="left" w:pos="993"/>
                                <w:tab w:val="left" w:pos="4395"/>
                                <w:tab w:val="left" w:pos="5130"/>
                                <w:tab w:val="left" w:pos="5850"/>
                                <w:tab w:val="left" w:pos="6480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arecer da Comissão Permanente do CC (</w:t>
                            </w:r>
                            <w:r w:rsidRPr="00C5778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spacho nº 26/2017),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em reunião de ____/____/_____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Aprovada por unanimidade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269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Aprovada por maioria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Enviada para discussão em plenário do CC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1276"/>
                                <w:tab w:val="left" w:pos="269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Outro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630"/>
                                <w:tab w:val="left" w:pos="3828"/>
                                <w:tab w:val="left" w:pos="4536"/>
                                <w:tab w:val="left" w:pos="5245"/>
                                <w:tab w:val="left" w:pos="5954"/>
                                <w:tab w:val="left" w:pos="7230"/>
                                <w:tab w:val="left" w:pos="7371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municado ao Conselho Científico em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630"/>
                                <w:tab w:val="left" w:pos="4395"/>
                                <w:tab w:val="left" w:pos="6946"/>
                                <w:tab w:val="left" w:pos="7655"/>
                                <w:tab w:val="left" w:pos="8364"/>
                                <w:tab w:val="left" w:pos="9214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Não foi solicitada a sua discussão presencial em plenário do CC até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21307" w:rsidRDefault="00121307" w:rsidP="00121307">
                            <w:pPr>
                              <w:tabs>
                                <w:tab w:val="left" w:pos="630"/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Foi solicitada a sua discussão presencial em plenário do CC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630"/>
                                <w:tab w:val="left" w:pos="4395"/>
                                <w:tab w:val="left" w:pos="9356"/>
                              </w:tabs>
                              <w:spacing w:line="24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(A) Subdiretor(a) para o Conselho Científico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8C9BC" id="Rectangle 30" o:spid="_x0000_s1097" style="width:487.5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">
                <v:textbox>
                  <w:txbxContent>
                    <w:p w:rsidR="00121307" w:rsidRPr="00897CBE" w:rsidRDefault="00121307" w:rsidP="00121307">
                      <w:pPr>
                        <w:tabs>
                          <w:tab w:val="left" w:pos="993"/>
                          <w:tab w:val="left" w:pos="4395"/>
                          <w:tab w:val="left" w:pos="5130"/>
                          <w:tab w:val="left" w:pos="5850"/>
                          <w:tab w:val="left" w:pos="6480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Parecer da Comissão Permanente do CC (</w:t>
                      </w:r>
                      <w:r w:rsidRPr="00C57781">
                        <w:rPr>
                          <w:rFonts w:asciiTheme="minorHAnsi" w:hAnsiTheme="minorHAnsi"/>
                          <w:b/>
                          <w:sz w:val="20"/>
                        </w:rPr>
                        <w:t>Despacho nº 26/2017),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em reunião de ____/____/_____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Aprovada por unanimidade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269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Aprovada por maioria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Enviada para discussão em plenário do CC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1276"/>
                          <w:tab w:val="left" w:pos="269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Outro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630"/>
                          <w:tab w:val="left" w:pos="3828"/>
                          <w:tab w:val="left" w:pos="4536"/>
                          <w:tab w:val="left" w:pos="5245"/>
                          <w:tab w:val="left" w:pos="5954"/>
                          <w:tab w:val="left" w:pos="7230"/>
                          <w:tab w:val="left" w:pos="7371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omunicado ao Conselho Científico em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630"/>
                          <w:tab w:val="left" w:pos="4395"/>
                          <w:tab w:val="left" w:pos="6946"/>
                          <w:tab w:val="left" w:pos="7655"/>
                          <w:tab w:val="left" w:pos="8364"/>
                          <w:tab w:val="left" w:pos="9214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Não foi solicitada a sua discussão presencial em plenário do CC até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121307" w:rsidRDefault="00121307" w:rsidP="00121307">
                      <w:pPr>
                        <w:tabs>
                          <w:tab w:val="left" w:pos="630"/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Foi solicitada a sua discussão presencial em plenário do CC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630"/>
                          <w:tab w:val="left" w:pos="4395"/>
                          <w:tab w:val="left" w:pos="9356"/>
                        </w:tabs>
                        <w:spacing w:line="24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121307" w:rsidRPr="00897CBE" w:rsidRDefault="00121307" w:rsidP="00121307">
                      <w:pPr>
                        <w:tabs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(A) Subdiretor(a) para o Conselho Científico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121307" w:rsidRPr="00897CBE" w:rsidRDefault="00121307" w:rsidP="00121307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3591" w:rsidRPr="00897CBE" w:rsidRDefault="00923591" w:rsidP="00923591">
      <w:pPr>
        <w:jc w:val="right"/>
        <w:rPr>
          <w:rFonts w:asciiTheme="minorHAnsi" w:hAnsiTheme="minorHAnsi"/>
          <w:sz w:val="20"/>
        </w:rPr>
      </w:pPr>
    </w:p>
    <w:p w:rsidR="009E6160" w:rsidRPr="002335EC" w:rsidRDefault="00923591" w:rsidP="002335EC">
      <w:pPr>
        <w:ind w:left="142"/>
        <w:rPr>
          <w:rFonts w:asciiTheme="minorHAnsi" w:hAnsiTheme="minorHAnsi"/>
          <w:sz w:val="20"/>
        </w:rPr>
      </w:pPr>
      <w:r w:rsidRPr="00897CBE">
        <w:rPr>
          <w:rFonts w:asciiTheme="minorHAnsi" w:hAnsiTheme="minorHAnsi" w:cs="Arial"/>
          <w:sz w:val="16"/>
          <w:szCs w:val="16"/>
        </w:rPr>
        <w:t xml:space="preserve"> </w:t>
      </w:r>
    </w:p>
    <w:sectPr w:rsidR="009E6160" w:rsidRPr="002335EC" w:rsidSect="003C10D9">
      <w:headerReference w:type="first" r:id="rId8"/>
      <w:footerReference w:type="first" r:id="rId9"/>
      <w:pgSz w:w="11900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15" w:rsidRDefault="000F7615" w:rsidP="003C10D9">
      <w:r>
        <w:separator/>
      </w:r>
    </w:p>
  </w:endnote>
  <w:endnote w:type="continuationSeparator" w:id="0">
    <w:p w:rsidR="000F7615" w:rsidRDefault="000F7615" w:rsidP="003C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E7" w:rsidRDefault="00DF16E7">
    <w:pPr>
      <w:pStyle w:val="Rodap"/>
    </w:pPr>
    <w:r>
      <w:rPr>
        <w:rFonts w:asciiTheme="minorHAnsi" w:hAnsiTheme="minorHAnsi"/>
        <w:b/>
        <w:noProof/>
        <w:sz w:val="20"/>
        <w:szCs w:val="20"/>
        <w:lang w:eastAsia="pt-PT"/>
      </w:rPr>
      <w:drawing>
        <wp:anchor distT="0" distB="0" distL="114300" distR="114300" simplePos="0" relativeHeight="251663360" behindDoc="0" locked="0" layoutInCell="1" allowOverlap="1" wp14:anchorId="1CE3C568" wp14:editId="6918D6F5">
          <wp:simplePos x="0" y="0"/>
          <wp:positionH relativeFrom="margin">
            <wp:posOffset>3810</wp:posOffset>
          </wp:positionH>
          <wp:positionV relativeFrom="paragraph">
            <wp:posOffset>746125</wp:posOffset>
          </wp:positionV>
          <wp:extent cx="1079500" cy="607060"/>
          <wp:effectExtent l="0" t="0" r="635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15" w:rsidRDefault="000F7615" w:rsidP="003C10D9">
      <w:r>
        <w:separator/>
      </w:r>
    </w:p>
  </w:footnote>
  <w:footnote w:type="continuationSeparator" w:id="0">
    <w:p w:rsidR="000F7615" w:rsidRDefault="000F7615" w:rsidP="003C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E7" w:rsidRDefault="00DF16E7" w:rsidP="00754828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830</wp:posOffset>
          </wp:positionH>
          <wp:positionV relativeFrom="paragraph">
            <wp:posOffset>-216535</wp:posOffset>
          </wp:positionV>
          <wp:extent cx="1079500" cy="607060"/>
          <wp:effectExtent l="0" t="0" r="635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828" w:rsidRPr="00754828">
      <w:rPr>
        <w:rFonts w:asciiTheme="minorHAnsi" w:hAnsiTheme="minorHAnsi"/>
        <w:b/>
        <w:sz w:val="20"/>
        <w:szCs w:val="20"/>
      </w:rPr>
      <w:t xml:space="preserve"> </w:t>
    </w:r>
    <w:r w:rsidR="00754828">
      <w:rPr>
        <w:rFonts w:asciiTheme="minorHAnsi" w:hAnsiTheme="minorHAnsi"/>
        <w:b/>
        <w:sz w:val="20"/>
        <w:szCs w:val="20"/>
      </w:rPr>
      <w:t xml:space="preserve">                                              </w:t>
    </w:r>
  </w:p>
  <w:p w:rsidR="00DF16E7" w:rsidRDefault="00DF16E7" w:rsidP="00754828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</w:t>
    </w:r>
  </w:p>
  <w:p w:rsidR="00754828" w:rsidRPr="00897CBE" w:rsidRDefault="00DF16E7" w:rsidP="00754828">
    <w:pPr>
      <w:rPr>
        <w:rFonts w:asciiTheme="minorHAnsi" w:hAnsiTheme="minorHAnsi"/>
        <w:b/>
        <w:smallCaps/>
        <w:color w:val="0000FF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  </w:t>
    </w:r>
    <w:r w:rsidR="00754828" w:rsidRPr="00897CBE">
      <w:rPr>
        <w:rFonts w:asciiTheme="minorHAnsi" w:hAnsiTheme="minorHAnsi"/>
        <w:b/>
        <w:sz w:val="20"/>
        <w:szCs w:val="20"/>
      </w:rPr>
      <w:t xml:space="preserve">Anexo III ao Despacho nº </w:t>
    </w:r>
    <w:r w:rsidR="00754828" w:rsidRPr="00C57781">
      <w:rPr>
        <w:rFonts w:asciiTheme="minorHAnsi" w:hAnsiTheme="minorHAnsi"/>
        <w:b/>
        <w:sz w:val="20"/>
        <w:szCs w:val="20"/>
      </w:rPr>
      <w:t xml:space="preserve">26, de 20 </w:t>
    </w:r>
    <w:r w:rsidR="00754828">
      <w:rPr>
        <w:rFonts w:asciiTheme="minorHAnsi" w:hAnsiTheme="minorHAnsi"/>
        <w:b/>
        <w:sz w:val="20"/>
        <w:szCs w:val="20"/>
      </w:rPr>
      <w:t xml:space="preserve">dezembro </w:t>
    </w:r>
    <w:r w:rsidR="00754828" w:rsidRPr="00C57781">
      <w:rPr>
        <w:rFonts w:asciiTheme="minorHAnsi" w:hAnsiTheme="minorHAnsi"/>
        <w:b/>
        <w:sz w:val="20"/>
        <w:szCs w:val="20"/>
      </w:rPr>
      <w:t>de 2017</w:t>
    </w:r>
    <w:r w:rsidR="00754828" w:rsidRPr="00897CBE">
      <w:rPr>
        <w:rFonts w:asciiTheme="minorHAnsi" w:hAnsiTheme="minorHAnsi"/>
        <w:b/>
        <w:noProof/>
        <w:sz w:val="20"/>
        <w:szCs w:val="20"/>
        <w:lang w:eastAsia="pt-P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9816FA" wp14:editId="6AB652C7">
              <wp:simplePos x="0" y="0"/>
              <wp:positionH relativeFrom="column">
                <wp:posOffset>3723640</wp:posOffset>
              </wp:positionH>
              <wp:positionV relativeFrom="paragraph">
                <wp:posOffset>162559</wp:posOffset>
              </wp:positionV>
              <wp:extent cx="2514600" cy="0"/>
              <wp:effectExtent l="0" t="0" r="0" b="0"/>
              <wp:wrapNone/>
              <wp:docPr id="8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A4F4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2pt,12.8pt" to="49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" stroked="f" strokecolor="gray" strokeweight="1.5pt"/>
          </w:pict>
        </mc:Fallback>
      </mc:AlternateContent>
    </w:r>
    <w:r w:rsidR="00754828" w:rsidRPr="00897CBE">
      <w:rPr>
        <w:rFonts w:asciiTheme="minorHAnsi" w:hAnsiTheme="minorHAnsi"/>
        <w:b/>
        <w:noProof/>
        <w:sz w:val="20"/>
        <w:szCs w:val="20"/>
        <w:lang w:eastAsia="pt-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9293F3" wp14:editId="6542D48D">
              <wp:simplePos x="0" y="0"/>
              <wp:positionH relativeFrom="column">
                <wp:posOffset>3723640</wp:posOffset>
              </wp:positionH>
              <wp:positionV relativeFrom="paragraph">
                <wp:posOffset>162559</wp:posOffset>
              </wp:positionV>
              <wp:extent cx="2628900" cy="0"/>
              <wp:effectExtent l="0" t="0" r="0" b="0"/>
              <wp:wrapNone/>
              <wp:docPr id="8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3F639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2pt,12.8pt" to="500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" stroked="f"/>
          </w:pict>
        </mc:Fallback>
      </mc:AlternateContent>
    </w:r>
  </w:p>
  <w:p w:rsidR="00B043F5" w:rsidRDefault="00B043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96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A175B3"/>
    <w:multiLevelType w:val="hybridMultilevel"/>
    <w:tmpl w:val="7DC6A348"/>
    <w:lvl w:ilvl="0" w:tplc="C666C44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62"/>
    <w:rsid w:val="00000FDE"/>
    <w:rsid w:val="00002ABC"/>
    <w:rsid w:val="00006F9A"/>
    <w:rsid w:val="000917F0"/>
    <w:rsid w:val="00093C4D"/>
    <w:rsid w:val="000B48E1"/>
    <w:rsid w:val="000C429B"/>
    <w:rsid w:val="000D0A39"/>
    <w:rsid w:val="000E2D35"/>
    <w:rsid w:val="000F7615"/>
    <w:rsid w:val="001173D5"/>
    <w:rsid w:val="00121307"/>
    <w:rsid w:val="0012184A"/>
    <w:rsid w:val="00122DF3"/>
    <w:rsid w:val="001249C4"/>
    <w:rsid w:val="00125F62"/>
    <w:rsid w:val="00142B2B"/>
    <w:rsid w:val="00161369"/>
    <w:rsid w:val="001866D8"/>
    <w:rsid w:val="00190080"/>
    <w:rsid w:val="00196404"/>
    <w:rsid w:val="0019719F"/>
    <w:rsid w:val="001A7F24"/>
    <w:rsid w:val="001D2006"/>
    <w:rsid w:val="001E4F49"/>
    <w:rsid w:val="001F1643"/>
    <w:rsid w:val="001F42CA"/>
    <w:rsid w:val="001F574D"/>
    <w:rsid w:val="001F6E61"/>
    <w:rsid w:val="002015FF"/>
    <w:rsid w:val="00204FCC"/>
    <w:rsid w:val="00206AA2"/>
    <w:rsid w:val="00212A67"/>
    <w:rsid w:val="00213A68"/>
    <w:rsid w:val="002232B7"/>
    <w:rsid w:val="002335EC"/>
    <w:rsid w:val="00237383"/>
    <w:rsid w:val="00252F91"/>
    <w:rsid w:val="00254907"/>
    <w:rsid w:val="00273D01"/>
    <w:rsid w:val="00274C35"/>
    <w:rsid w:val="00291070"/>
    <w:rsid w:val="002A4B1A"/>
    <w:rsid w:val="00304916"/>
    <w:rsid w:val="00311A28"/>
    <w:rsid w:val="00333CBE"/>
    <w:rsid w:val="00334286"/>
    <w:rsid w:val="00347AB8"/>
    <w:rsid w:val="00392B60"/>
    <w:rsid w:val="003C10D9"/>
    <w:rsid w:val="003C10E8"/>
    <w:rsid w:val="003F2C24"/>
    <w:rsid w:val="0040091A"/>
    <w:rsid w:val="004414E8"/>
    <w:rsid w:val="004A6194"/>
    <w:rsid w:val="004D146F"/>
    <w:rsid w:val="004D19EA"/>
    <w:rsid w:val="005046B4"/>
    <w:rsid w:val="00515B0F"/>
    <w:rsid w:val="005567C3"/>
    <w:rsid w:val="00560330"/>
    <w:rsid w:val="005935A6"/>
    <w:rsid w:val="005942F7"/>
    <w:rsid w:val="005A359A"/>
    <w:rsid w:val="00611DF3"/>
    <w:rsid w:val="00616D10"/>
    <w:rsid w:val="00623CC2"/>
    <w:rsid w:val="00634E35"/>
    <w:rsid w:val="00645DD4"/>
    <w:rsid w:val="0068640F"/>
    <w:rsid w:val="00687A7F"/>
    <w:rsid w:val="006A320A"/>
    <w:rsid w:val="006C153B"/>
    <w:rsid w:val="006C2570"/>
    <w:rsid w:val="006D1375"/>
    <w:rsid w:val="006E7E62"/>
    <w:rsid w:val="00701786"/>
    <w:rsid w:val="00754828"/>
    <w:rsid w:val="00793FDF"/>
    <w:rsid w:val="007954BF"/>
    <w:rsid w:val="007A18F0"/>
    <w:rsid w:val="007C4EAE"/>
    <w:rsid w:val="007F338B"/>
    <w:rsid w:val="007F4E14"/>
    <w:rsid w:val="0082462A"/>
    <w:rsid w:val="0083703F"/>
    <w:rsid w:val="0084476F"/>
    <w:rsid w:val="008462A4"/>
    <w:rsid w:val="00863FB6"/>
    <w:rsid w:val="008731E7"/>
    <w:rsid w:val="0087765A"/>
    <w:rsid w:val="00896B4B"/>
    <w:rsid w:val="00897CBE"/>
    <w:rsid w:val="008A29D9"/>
    <w:rsid w:val="008D44A1"/>
    <w:rsid w:val="008D7E46"/>
    <w:rsid w:val="008F4EBA"/>
    <w:rsid w:val="008F52AB"/>
    <w:rsid w:val="009050EC"/>
    <w:rsid w:val="00923591"/>
    <w:rsid w:val="0096001F"/>
    <w:rsid w:val="009B1C0C"/>
    <w:rsid w:val="009D16A3"/>
    <w:rsid w:val="009D6A7D"/>
    <w:rsid w:val="009E6160"/>
    <w:rsid w:val="009E7132"/>
    <w:rsid w:val="00A01F40"/>
    <w:rsid w:val="00A15C4A"/>
    <w:rsid w:val="00A44623"/>
    <w:rsid w:val="00A6194C"/>
    <w:rsid w:val="00A64AE8"/>
    <w:rsid w:val="00A752F1"/>
    <w:rsid w:val="00A80AD3"/>
    <w:rsid w:val="00A913A3"/>
    <w:rsid w:val="00A939DE"/>
    <w:rsid w:val="00AE6324"/>
    <w:rsid w:val="00AF7CBC"/>
    <w:rsid w:val="00B043F5"/>
    <w:rsid w:val="00B12A4C"/>
    <w:rsid w:val="00B333D9"/>
    <w:rsid w:val="00B54522"/>
    <w:rsid w:val="00B54AB4"/>
    <w:rsid w:val="00B64240"/>
    <w:rsid w:val="00B741CC"/>
    <w:rsid w:val="00B9096C"/>
    <w:rsid w:val="00B9344F"/>
    <w:rsid w:val="00BA4AEB"/>
    <w:rsid w:val="00BB280B"/>
    <w:rsid w:val="00BE708F"/>
    <w:rsid w:val="00BF53F7"/>
    <w:rsid w:val="00C01FB9"/>
    <w:rsid w:val="00C101AD"/>
    <w:rsid w:val="00C2049F"/>
    <w:rsid w:val="00C508F0"/>
    <w:rsid w:val="00C53B10"/>
    <w:rsid w:val="00C57781"/>
    <w:rsid w:val="00C578F4"/>
    <w:rsid w:val="00C62F72"/>
    <w:rsid w:val="00C8212B"/>
    <w:rsid w:val="00CB7399"/>
    <w:rsid w:val="00CC2F46"/>
    <w:rsid w:val="00CC5DEE"/>
    <w:rsid w:val="00D25429"/>
    <w:rsid w:val="00D33B80"/>
    <w:rsid w:val="00D620B2"/>
    <w:rsid w:val="00D66773"/>
    <w:rsid w:val="00D716EB"/>
    <w:rsid w:val="00D82175"/>
    <w:rsid w:val="00D9095D"/>
    <w:rsid w:val="00DA4A10"/>
    <w:rsid w:val="00DA5CE3"/>
    <w:rsid w:val="00DB7EC0"/>
    <w:rsid w:val="00DD322A"/>
    <w:rsid w:val="00DF16E7"/>
    <w:rsid w:val="00DF5274"/>
    <w:rsid w:val="00E006FE"/>
    <w:rsid w:val="00E10489"/>
    <w:rsid w:val="00E26D9F"/>
    <w:rsid w:val="00E40C8C"/>
    <w:rsid w:val="00E54243"/>
    <w:rsid w:val="00E64AA2"/>
    <w:rsid w:val="00EA6F06"/>
    <w:rsid w:val="00EB595B"/>
    <w:rsid w:val="00EE4E7F"/>
    <w:rsid w:val="00EE67BD"/>
    <w:rsid w:val="00F05909"/>
    <w:rsid w:val="00F05DB5"/>
    <w:rsid w:val="00F077BF"/>
    <w:rsid w:val="00F151D0"/>
    <w:rsid w:val="00F837D6"/>
    <w:rsid w:val="00F86220"/>
    <w:rsid w:val="00F925D3"/>
    <w:rsid w:val="00FB315D"/>
    <w:rsid w:val="00FB47FA"/>
    <w:rsid w:val="00FE340C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13E3C0-B0F5-4CF3-AB25-930064C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C4D"/>
    <w:rPr>
      <w:rFonts w:cs="Cambria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206AA2"/>
    <w:pPr>
      <w:ind w:left="720"/>
    </w:pPr>
  </w:style>
  <w:style w:type="paragraph" w:styleId="Textodebalo">
    <w:name w:val="Balloon Text"/>
    <w:basedOn w:val="Normal"/>
    <w:link w:val="TextodebaloCarter"/>
    <w:semiHidden/>
    <w:rsid w:val="00B545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B5452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E4F49"/>
    <w:rPr>
      <w:sz w:val="16"/>
      <w:szCs w:val="16"/>
    </w:rPr>
  </w:style>
  <w:style w:type="paragraph" w:styleId="Textodecomentrio">
    <w:name w:val="annotation text"/>
    <w:basedOn w:val="Normal"/>
    <w:semiHidden/>
    <w:rsid w:val="001E4F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E4F49"/>
    <w:rPr>
      <w:b/>
      <w:bCs/>
    </w:rPr>
  </w:style>
  <w:style w:type="table" w:styleId="TabelacomGrelha">
    <w:name w:val="Table Grid"/>
    <w:basedOn w:val="Tabelanormal"/>
    <w:uiPriority w:val="59"/>
    <w:locked/>
    <w:rsid w:val="002232B7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232B7"/>
  </w:style>
  <w:style w:type="paragraph" w:styleId="Cabealho">
    <w:name w:val="header"/>
    <w:basedOn w:val="Normal"/>
    <w:link w:val="CabealhoCarte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C10D9"/>
    <w:rPr>
      <w:rFonts w:cs="Cambria"/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C10D9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A04D-22A4-44C7-8627-3C81661D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spacho sobre Regras relativas à submissão de teses e elaboração de propostas de júri de doutoramento</vt:lpstr>
      <vt:lpstr>Proposta de Despacho sobre Regras relativas à submissão de teses e elaboração de propostas de júri de doutoramento</vt:lpstr>
    </vt:vector>
  </TitlesOfParts>
  <Company>FCT-UN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spacho sobre Regras relativas à submissão de teses e elaboração de propostas de júri de doutoramento</dc:title>
  <dc:creator>Graça Martinho</dc:creator>
  <cp:lastModifiedBy>Sandra Freitas Spinola</cp:lastModifiedBy>
  <cp:revision>2</cp:revision>
  <cp:lastPrinted>2017-03-02T08:23:00Z</cp:lastPrinted>
  <dcterms:created xsi:type="dcterms:W3CDTF">2021-11-10T15:07:00Z</dcterms:created>
  <dcterms:modified xsi:type="dcterms:W3CDTF">2021-11-10T15:07:00Z</dcterms:modified>
</cp:coreProperties>
</file>